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5045E" w14:textId="44D9EE15" w:rsidR="00E064D0" w:rsidRPr="00CD7F52" w:rsidRDefault="00E064D0" w:rsidP="00B204DD">
      <w:pPr>
        <w:jc w:val="center"/>
        <w:rPr>
          <w:b/>
          <w:bCs/>
        </w:rPr>
      </w:pPr>
      <w:r w:rsidRPr="00CD7F52">
        <w:rPr>
          <w:b/>
          <w:bCs/>
        </w:rPr>
        <w:t>Pastoral Council Minutes</w:t>
      </w:r>
      <w:r w:rsidR="00D03B5D" w:rsidRPr="00CD7F52">
        <w:rPr>
          <w:b/>
          <w:bCs/>
        </w:rPr>
        <w:t xml:space="preserve"> </w:t>
      </w:r>
      <w:r w:rsidR="00BF0BEB">
        <w:rPr>
          <w:b/>
          <w:bCs/>
        </w:rPr>
        <w:t>February</w:t>
      </w:r>
      <w:r w:rsidR="003D2A7E">
        <w:rPr>
          <w:b/>
          <w:bCs/>
        </w:rPr>
        <w:t xml:space="preserve"> </w:t>
      </w:r>
      <w:r w:rsidRPr="00CD7F52">
        <w:rPr>
          <w:b/>
          <w:bCs/>
        </w:rPr>
        <w:t>(</w:t>
      </w:r>
      <w:r w:rsidR="00B204DD">
        <w:rPr>
          <w:b/>
          <w:bCs/>
        </w:rPr>
        <w:t>2</w:t>
      </w:r>
      <w:r w:rsidRPr="00CD7F52">
        <w:rPr>
          <w:b/>
          <w:bCs/>
        </w:rPr>
        <w:t>/</w:t>
      </w:r>
      <w:r w:rsidR="00FB3BA4">
        <w:rPr>
          <w:b/>
          <w:bCs/>
        </w:rPr>
        <w:t>5</w:t>
      </w:r>
      <w:r w:rsidRPr="00CD7F52">
        <w:rPr>
          <w:b/>
          <w:bCs/>
        </w:rPr>
        <w:t>/2</w:t>
      </w:r>
      <w:r w:rsidR="006B018F">
        <w:rPr>
          <w:b/>
          <w:bCs/>
        </w:rPr>
        <w:t>6</w:t>
      </w:r>
      <w:r w:rsidRPr="00CD7F52">
        <w:rPr>
          <w:b/>
          <w:bCs/>
        </w:rPr>
        <w:t>) @ 7:00 PM</w:t>
      </w:r>
    </w:p>
    <w:p w14:paraId="09E1FA03" w14:textId="6B161468" w:rsidR="001C6859" w:rsidRPr="005F58E7" w:rsidRDefault="00E064D0" w:rsidP="007A34B1">
      <w:pPr>
        <w:ind w:left="990" w:hanging="990"/>
        <w:rPr>
          <w:sz w:val="23"/>
          <w:szCs w:val="23"/>
        </w:rPr>
      </w:pPr>
      <w:r w:rsidRPr="005F58E7">
        <w:rPr>
          <w:b/>
          <w:bCs/>
          <w:sz w:val="23"/>
          <w:szCs w:val="23"/>
        </w:rPr>
        <w:t>Present:</w:t>
      </w:r>
      <w:r w:rsidRPr="005F58E7">
        <w:rPr>
          <w:sz w:val="23"/>
          <w:szCs w:val="23"/>
        </w:rPr>
        <w:t xml:space="preserve"> </w:t>
      </w:r>
      <w:r w:rsidR="007A34B1">
        <w:rPr>
          <w:sz w:val="23"/>
          <w:szCs w:val="23"/>
        </w:rPr>
        <w:t xml:space="preserve"> </w:t>
      </w:r>
      <w:r w:rsidR="0079706C" w:rsidRPr="005F58E7">
        <w:rPr>
          <w:sz w:val="23"/>
          <w:szCs w:val="23"/>
        </w:rPr>
        <w:t xml:space="preserve">Father Von, </w:t>
      </w:r>
      <w:r w:rsidR="00AA009E" w:rsidRPr="005F58E7">
        <w:rPr>
          <w:sz w:val="23"/>
          <w:szCs w:val="23"/>
        </w:rPr>
        <w:t>Adrian Hagen,</w:t>
      </w:r>
      <w:r w:rsidR="001B2493" w:rsidRPr="005F58E7">
        <w:rPr>
          <w:sz w:val="23"/>
          <w:szCs w:val="23"/>
        </w:rPr>
        <w:t xml:space="preserve"> Lynn Huegen, </w:t>
      </w:r>
      <w:r w:rsidR="00D85B57" w:rsidRPr="005F58E7">
        <w:rPr>
          <w:sz w:val="23"/>
          <w:szCs w:val="23"/>
        </w:rPr>
        <w:t>Nancy Woltering</w:t>
      </w:r>
      <w:r w:rsidR="001B2493" w:rsidRPr="005F58E7">
        <w:rPr>
          <w:sz w:val="23"/>
          <w:szCs w:val="23"/>
        </w:rPr>
        <w:t xml:space="preserve">, </w:t>
      </w:r>
      <w:r w:rsidR="00BA36AA" w:rsidRPr="005F58E7">
        <w:rPr>
          <w:sz w:val="23"/>
          <w:szCs w:val="23"/>
        </w:rPr>
        <w:t>Brad Halstead</w:t>
      </w:r>
      <w:r w:rsidR="001C6859" w:rsidRPr="005F58E7">
        <w:rPr>
          <w:sz w:val="23"/>
          <w:szCs w:val="23"/>
        </w:rPr>
        <w:t>, Darlene Timmermann</w:t>
      </w:r>
      <w:r w:rsidR="00DC2CDB">
        <w:rPr>
          <w:sz w:val="23"/>
          <w:szCs w:val="23"/>
        </w:rPr>
        <w:t>, Miche</w:t>
      </w:r>
      <w:r w:rsidR="00E36A27">
        <w:rPr>
          <w:sz w:val="23"/>
          <w:szCs w:val="23"/>
        </w:rPr>
        <w:t>lle Kuhl, Colleen Harper and Marilyn Zobrist</w:t>
      </w:r>
      <w:r w:rsidR="008A4553">
        <w:rPr>
          <w:sz w:val="23"/>
          <w:szCs w:val="23"/>
        </w:rPr>
        <w:t xml:space="preserve">, </w:t>
      </w:r>
      <w:r w:rsidR="008A4553" w:rsidRPr="005F58E7">
        <w:rPr>
          <w:sz w:val="23"/>
          <w:szCs w:val="23"/>
        </w:rPr>
        <w:t>April Foutch</w:t>
      </w:r>
    </w:p>
    <w:p w14:paraId="6B1371E6" w14:textId="47761930" w:rsidR="00EB4BBC" w:rsidRPr="005F58E7" w:rsidRDefault="00E064D0">
      <w:pPr>
        <w:rPr>
          <w:sz w:val="23"/>
          <w:szCs w:val="23"/>
        </w:rPr>
      </w:pPr>
      <w:r w:rsidRPr="005F58E7">
        <w:rPr>
          <w:b/>
          <w:bCs/>
          <w:sz w:val="23"/>
          <w:szCs w:val="23"/>
        </w:rPr>
        <w:t>Absent:</w:t>
      </w:r>
      <w:r w:rsidRPr="005F58E7">
        <w:rPr>
          <w:sz w:val="23"/>
          <w:szCs w:val="23"/>
        </w:rPr>
        <w:t xml:space="preserve"> </w:t>
      </w:r>
      <w:r w:rsidR="008A4553">
        <w:rPr>
          <w:sz w:val="23"/>
          <w:szCs w:val="23"/>
        </w:rPr>
        <w:t xml:space="preserve"> None</w:t>
      </w:r>
    </w:p>
    <w:p w14:paraId="7A1881B1" w14:textId="71D81F81" w:rsidR="00E064D0" w:rsidRPr="005F58E7" w:rsidRDefault="00E064D0">
      <w:pPr>
        <w:rPr>
          <w:sz w:val="23"/>
          <w:szCs w:val="23"/>
        </w:rPr>
      </w:pPr>
      <w:r w:rsidRPr="005F58E7">
        <w:rPr>
          <w:b/>
          <w:bCs/>
          <w:sz w:val="23"/>
          <w:szCs w:val="23"/>
        </w:rPr>
        <w:t>Opening Prayer:</w:t>
      </w:r>
      <w:r w:rsidRPr="005F58E7">
        <w:rPr>
          <w:sz w:val="23"/>
          <w:szCs w:val="23"/>
        </w:rPr>
        <w:t xml:space="preserve"> </w:t>
      </w:r>
      <w:r w:rsidR="005663E6" w:rsidRPr="005F58E7">
        <w:rPr>
          <w:sz w:val="23"/>
          <w:szCs w:val="23"/>
        </w:rPr>
        <w:t>B</w:t>
      </w:r>
      <w:r w:rsidRPr="005F58E7">
        <w:rPr>
          <w:sz w:val="23"/>
          <w:szCs w:val="23"/>
        </w:rPr>
        <w:t>y the group</w:t>
      </w:r>
    </w:p>
    <w:p w14:paraId="5D57F260" w14:textId="1836FCFB" w:rsidR="00167D73" w:rsidRPr="005F58E7" w:rsidRDefault="005663E6" w:rsidP="002C2996">
      <w:pPr>
        <w:spacing w:after="0"/>
        <w:rPr>
          <w:b/>
          <w:bCs/>
          <w:sz w:val="23"/>
          <w:szCs w:val="23"/>
          <w:u w:val="single"/>
        </w:rPr>
      </w:pPr>
      <w:r w:rsidRPr="005F58E7">
        <w:rPr>
          <w:b/>
          <w:bCs/>
          <w:sz w:val="23"/>
          <w:szCs w:val="23"/>
          <w:u w:val="single"/>
        </w:rPr>
        <w:t xml:space="preserve">Old Business: </w:t>
      </w:r>
    </w:p>
    <w:p w14:paraId="38073DB0" w14:textId="1D03DF4D" w:rsidR="001B2493" w:rsidRPr="005F58E7" w:rsidRDefault="005E77CA" w:rsidP="002C2996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January </w:t>
      </w:r>
      <w:r w:rsidR="001B2493" w:rsidRPr="005F58E7">
        <w:rPr>
          <w:sz w:val="23"/>
          <w:szCs w:val="23"/>
        </w:rPr>
        <w:t xml:space="preserve">Minutes </w:t>
      </w:r>
      <w:r w:rsidR="00723DC1" w:rsidRPr="005F58E7">
        <w:rPr>
          <w:sz w:val="23"/>
          <w:szCs w:val="23"/>
        </w:rPr>
        <w:t>r</w:t>
      </w:r>
      <w:r w:rsidR="00BB7F18" w:rsidRPr="005F58E7">
        <w:rPr>
          <w:sz w:val="23"/>
          <w:szCs w:val="23"/>
        </w:rPr>
        <w:t>eview</w:t>
      </w:r>
      <w:r w:rsidR="00554533" w:rsidRPr="005F58E7">
        <w:rPr>
          <w:sz w:val="23"/>
          <w:szCs w:val="23"/>
        </w:rPr>
        <w:t>e</w:t>
      </w:r>
      <w:r w:rsidR="00BB7F18" w:rsidRPr="005F58E7">
        <w:rPr>
          <w:sz w:val="23"/>
          <w:szCs w:val="23"/>
        </w:rPr>
        <w:t xml:space="preserve">d </w:t>
      </w:r>
      <w:r w:rsidR="00A06778" w:rsidRPr="005F58E7">
        <w:rPr>
          <w:sz w:val="23"/>
          <w:szCs w:val="23"/>
        </w:rPr>
        <w:t>and approved</w:t>
      </w:r>
    </w:p>
    <w:p w14:paraId="73D68C2B" w14:textId="5ED5404C" w:rsidR="00FD693A" w:rsidRDefault="00701213" w:rsidP="00F57107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H</w:t>
      </w:r>
      <w:r w:rsidR="00FD693A">
        <w:rPr>
          <w:sz w:val="23"/>
          <w:szCs w:val="23"/>
        </w:rPr>
        <w:t xml:space="preserve">andicapped </w:t>
      </w:r>
      <w:r w:rsidR="00A41CE5">
        <w:rPr>
          <w:sz w:val="23"/>
          <w:szCs w:val="23"/>
        </w:rPr>
        <w:t>area</w:t>
      </w:r>
      <w:r w:rsidR="00763A6C">
        <w:rPr>
          <w:sz w:val="23"/>
          <w:szCs w:val="23"/>
        </w:rPr>
        <w:t xml:space="preserve"> – no update, Father will need to</w:t>
      </w:r>
      <w:r w:rsidR="003D1E99">
        <w:rPr>
          <w:sz w:val="23"/>
          <w:szCs w:val="23"/>
        </w:rPr>
        <w:t xml:space="preserve"> talk with Diocese</w:t>
      </w:r>
      <w:r w:rsidR="00763A6C">
        <w:rPr>
          <w:sz w:val="23"/>
          <w:szCs w:val="23"/>
        </w:rPr>
        <w:t xml:space="preserve">  </w:t>
      </w:r>
    </w:p>
    <w:p w14:paraId="01F154CD" w14:textId="7876CA94" w:rsidR="00C02589" w:rsidRDefault="00C02589" w:rsidP="00F57107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Unsung Hero </w:t>
      </w:r>
      <w:r w:rsidR="001341D6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1341D6">
        <w:rPr>
          <w:sz w:val="23"/>
          <w:szCs w:val="23"/>
        </w:rPr>
        <w:t>Hold on until summer (</w:t>
      </w:r>
      <w:r w:rsidR="00D71E44">
        <w:rPr>
          <w:sz w:val="23"/>
          <w:szCs w:val="23"/>
        </w:rPr>
        <w:t xml:space="preserve">time in between presentations, approx. </w:t>
      </w:r>
      <w:r w:rsidR="001341D6">
        <w:rPr>
          <w:sz w:val="23"/>
          <w:szCs w:val="23"/>
        </w:rPr>
        <w:t xml:space="preserve"> 6 months)</w:t>
      </w:r>
    </w:p>
    <w:p w14:paraId="58756ABC" w14:textId="6FA370A2" w:rsidR="00637D49" w:rsidRDefault="00637D49" w:rsidP="00F57107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7:30 pm vs 4:00 pm mass on Saturdays – Ask the volunteers first</w:t>
      </w:r>
      <w:r w:rsidR="00BF421B">
        <w:rPr>
          <w:sz w:val="23"/>
          <w:szCs w:val="23"/>
        </w:rPr>
        <w:t xml:space="preserve"> to ensure coverage, Father will check with Deacon Brad</w:t>
      </w:r>
    </w:p>
    <w:p w14:paraId="6ED5D297" w14:textId="7EF5C4D2" w:rsidR="00BE790E" w:rsidRDefault="00BE790E" w:rsidP="00F57107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wo more Chalices at 9:30 mass – </w:t>
      </w:r>
      <w:r w:rsidR="003957FA">
        <w:rPr>
          <w:sz w:val="23"/>
          <w:szCs w:val="23"/>
        </w:rPr>
        <w:t>check extraordinary ministers and with Amber and re-evaluate</w:t>
      </w:r>
    </w:p>
    <w:p w14:paraId="0D872E62" w14:textId="7A015F18" w:rsidR="009529DC" w:rsidRDefault="009529DC" w:rsidP="00F57107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Stations of Cross/Mass – This Lent keeping things as they are, ideas for next year</w:t>
      </w:r>
      <w:r w:rsidR="00D32502">
        <w:rPr>
          <w:sz w:val="23"/>
          <w:szCs w:val="23"/>
        </w:rPr>
        <w:t>:</w:t>
      </w:r>
    </w:p>
    <w:p w14:paraId="2ECCCBCA" w14:textId="77777777" w:rsidR="00B84555" w:rsidRDefault="00D32502" w:rsidP="00D32502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osary before church</w:t>
      </w:r>
    </w:p>
    <w:p w14:paraId="12FBA125" w14:textId="01D3A0CF" w:rsidR="00D32502" w:rsidRDefault="00D32502" w:rsidP="00D32502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alternate </w:t>
      </w:r>
      <w:r w:rsidR="00B84555">
        <w:rPr>
          <w:sz w:val="23"/>
          <w:szCs w:val="23"/>
        </w:rPr>
        <w:t>mass</w:t>
      </w:r>
      <w:r>
        <w:rPr>
          <w:sz w:val="23"/>
          <w:szCs w:val="23"/>
        </w:rPr>
        <w:t xml:space="preserve">/stations of cross </w:t>
      </w:r>
    </w:p>
    <w:p w14:paraId="3E2B34F4" w14:textId="77777777" w:rsidR="007A1623" w:rsidRDefault="007A1623" w:rsidP="007A1623">
      <w:pPr>
        <w:pStyle w:val="ListParagraph"/>
        <w:spacing w:after="0" w:line="240" w:lineRule="auto"/>
        <w:rPr>
          <w:sz w:val="23"/>
          <w:szCs w:val="23"/>
        </w:rPr>
      </w:pPr>
    </w:p>
    <w:p w14:paraId="3F4B2107" w14:textId="4D367A5B" w:rsidR="00F361FF" w:rsidRPr="007A1623" w:rsidRDefault="007A1623" w:rsidP="007A1623">
      <w:pPr>
        <w:spacing w:after="0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New</w:t>
      </w:r>
      <w:r w:rsidR="00F361FF" w:rsidRPr="007A1623">
        <w:rPr>
          <w:b/>
          <w:bCs/>
          <w:sz w:val="23"/>
          <w:szCs w:val="23"/>
          <w:u w:val="single"/>
        </w:rPr>
        <w:t xml:space="preserve"> Business: </w:t>
      </w:r>
    </w:p>
    <w:p w14:paraId="11ADEDD4" w14:textId="483B20F1" w:rsidR="00A07359" w:rsidRDefault="00BA6E79" w:rsidP="00F361FF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Parish Outreach – Colleen Harper/Kim </w:t>
      </w:r>
      <w:proofErr w:type="spellStart"/>
      <w:r>
        <w:rPr>
          <w:sz w:val="23"/>
          <w:szCs w:val="23"/>
        </w:rPr>
        <w:t>Dickshot</w:t>
      </w:r>
      <w:proofErr w:type="spellEnd"/>
      <w:r w:rsidR="00FE41AB">
        <w:rPr>
          <w:sz w:val="23"/>
          <w:szCs w:val="23"/>
        </w:rPr>
        <w:t xml:space="preserve"> </w:t>
      </w:r>
    </w:p>
    <w:p w14:paraId="5C2C39EF" w14:textId="7F1CC97E" w:rsidR="00FE41AB" w:rsidRDefault="003055F0" w:rsidP="003055F0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uesday at 7 is first meeting in </w:t>
      </w:r>
      <w:r w:rsidR="00CE4FF3">
        <w:rPr>
          <w:sz w:val="23"/>
          <w:szCs w:val="23"/>
        </w:rPr>
        <w:t>old school classroom</w:t>
      </w:r>
    </w:p>
    <w:p w14:paraId="342F0D89" w14:textId="2BB79FBC" w:rsidR="00CE4FF3" w:rsidRDefault="004A0DB3" w:rsidP="003055F0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Discussed with </w:t>
      </w:r>
      <w:r w:rsidR="001D7D5A">
        <w:rPr>
          <w:sz w:val="23"/>
          <w:szCs w:val="23"/>
        </w:rPr>
        <w:t xml:space="preserve">individuals in </w:t>
      </w:r>
      <w:r>
        <w:rPr>
          <w:sz w:val="23"/>
          <w:szCs w:val="23"/>
        </w:rPr>
        <w:t>Trenton – snack packs</w:t>
      </w:r>
    </w:p>
    <w:p w14:paraId="68220A92" w14:textId="6FBF6B0C" w:rsidR="004A0DB3" w:rsidRDefault="004A0DB3" w:rsidP="004A0DB3">
      <w:pPr>
        <w:pStyle w:val="ListParagraph"/>
        <w:numPr>
          <w:ilvl w:val="2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Other options – food pantry, home visit, nursing home bingo, visible to community</w:t>
      </w:r>
    </w:p>
    <w:p w14:paraId="21E88074" w14:textId="00DBF761" w:rsidR="00472319" w:rsidRDefault="007A1623" w:rsidP="00F361FF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uneral programs – funerals handle those, they have the information</w:t>
      </w:r>
    </w:p>
    <w:p w14:paraId="3C570326" w14:textId="697B98BD" w:rsidR="00343115" w:rsidRDefault="00327028" w:rsidP="00F361FF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Extraordinary minister training – February 17 and February 23 at 7:00 pm</w:t>
      </w:r>
    </w:p>
    <w:p w14:paraId="17F0E872" w14:textId="77777777" w:rsidR="00902EA5" w:rsidRDefault="0098266A" w:rsidP="00F361FF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Catholic Fraternal Life Church Grant – </w:t>
      </w:r>
      <w:r w:rsidR="00A655BF">
        <w:rPr>
          <w:sz w:val="23"/>
          <w:szCs w:val="23"/>
        </w:rPr>
        <w:t>$3,000</w:t>
      </w:r>
    </w:p>
    <w:p w14:paraId="1C7B712D" w14:textId="2C8F7E66" w:rsidR="0027382A" w:rsidRDefault="0098266A" w:rsidP="00902EA5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arlene submitted an application</w:t>
      </w:r>
      <w:r w:rsidR="00A655BF">
        <w:rPr>
          <w:sz w:val="23"/>
          <w:szCs w:val="23"/>
        </w:rPr>
        <w:t xml:space="preserve"> and letter</w:t>
      </w:r>
    </w:p>
    <w:p w14:paraId="7C4CF580" w14:textId="2FE9B095" w:rsidR="00A655BF" w:rsidRDefault="00A655BF" w:rsidP="00A655BF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3x a year (March, June, September)</w:t>
      </w:r>
    </w:p>
    <w:p w14:paraId="2420FE55" w14:textId="335B4C59" w:rsidR="00902EA5" w:rsidRDefault="00902EA5" w:rsidP="00A655BF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an only receive it once in a lifetime</w:t>
      </w:r>
    </w:p>
    <w:p w14:paraId="25E88093" w14:textId="77777777" w:rsidR="00AC2FD8" w:rsidRDefault="009B7029" w:rsidP="009B7029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ax Papers – incorrect information on </w:t>
      </w:r>
      <w:r w:rsidR="00AC2FD8">
        <w:rPr>
          <w:sz w:val="23"/>
          <w:szCs w:val="23"/>
        </w:rPr>
        <w:t xml:space="preserve">OSV </w:t>
      </w:r>
      <w:r>
        <w:rPr>
          <w:sz w:val="23"/>
          <w:szCs w:val="23"/>
        </w:rPr>
        <w:t>statements</w:t>
      </w:r>
      <w:r w:rsidR="00AC2FD8">
        <w:rPr>
          <w:sz w:val="23"/>
          <w:szCs w:val="23"/>
        </w:rPr>
        <w:t>, bank statement correct</w:t>
      </w:r>
    </w:p>
    <w:p w14:paraId="1C25FB6F" w14:textId="7A55C641" w:rsidR="009B7029" w:rsidRDefault="009B7029" w:rsidP="00AC2FD8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ather will check into this</w:t>
      </w:r>
    </w:p>
    <w:p w14:paraId="02F3BD1E" w14:textId="77777777" w:rsidR="004A1CE7" w:rsidRDefault="001A205C" w:rsidP="009B7029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Building Committee </w:t>
      </w:r>
      <w:r w:rsidR="004A1CE7">
        <w:rPr>
          <w:sz w:val="23"/>
          <w:szCs w:val="23"/>
        </w:rPr>
        <w:t>–</w:t>
      </w:r>
      <w:r w:rsidR="00D2190E">
        <w:rPr>
          <w:sz w:val="23"/>
          <w:szCs w:val="23"/>
        </w:rPr>
        <w:t xml:space="preserve"> </w:t>
      </w:r>
      <w:r w:rsidR="004A1CE7">
        <w:rPr>
          <w:sz w:val="23"/>
          <w:szCs w:val="23"/>
        </w:rPr>
        <w:t>will need new members</w:t>
      </w:r>
    </w:p>
    <w:p w14:paraId="57310C9C" w14:textId="6309C9D6" w:rsidR="009B7029" w:rsidRDefault="004A1CE7" w:rsidP="004A1CE7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</w:t>
      </w:r>
      <w:r w:rsidR="00D2190E">
        <w:rPr>
          <w:sz w:val="23"/>
          <w:szCs w:val="23"/>
        </w:rPr>
        <w:t xml:space="preserve">easibility study </w:t>
      </w:r>
      <w:r w:rsidR="00EE5364">
        <w:rPr>
          <w:sz w:val="23"/>
          <w:szCs w:val="23"/>
        </w:rPr>
        <w:t>–</w:t>
      </w:r>
      <w:r w:rsidR="00D2190E">
        <w:rPr>
          <w:sz w:val="23"/>
          <w:szCs w:val="23"/>
        </w:rPr>
        <w:t xml:space="preserve"> </w:t>
      </w:r>
      <w:r w:rsidR="00EE5364">
        <w:rPr>
          <w:sz w:val="23"/>
          <w:szCs w:val="23"/>
        </w:rPr>
        <w:t>will start soon</w:t>
      </w:r>
    </w:p>
    <w:p w14:paraId="53466D3F" w14:textId="20A2B742" w:rsidR="00951FA5" w:rsidRDefault="00EE5364" w:rsidP="00951FA5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Invite them to come to March meeting</w:t>
      </w:r>
    </w:p>
    <w:p w14:paraId="374493BA" w14:textId="248BD820" w:rsidR="0049704A" w:rsidRPr="00951FA5" w:rsidRDefault="0049704A" w:rsidP="0049704A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April meeting is </w:t>
      </w:r>
      <w:r w:rsidR="00C454BD">
        <w:rPr>
          <w:sz w:val="23"/>
          <w:szCs w:val="23"/>
        </w:rPr>
        <w:t>on Holy Thursday – move it to T</w:t>
      </w:r>
      <w:r w:rsidR="00531704">
        <w:rPr>
          <w:sz w:val="23"/>
          <w:szCs w:val="23"/>
        </w:rPr>
        <w:t xml:space="preserve">hursday </w:t>
      </w:r>
      <w:r w:rsidR="00C454BD">
        <w:rPr>
          <w:sz w:val="23"/>
          <w:szCs w:val="23"/>
        </w:rPr>
        <w:t>April 9th</w:t>
      </w:r>
    </w:p>
    <w:p w14:paraId="6F78160F" w14:textId="77777777" w:rsidR="00657C23" w:rsidRDefault="00657C23" w:rsidP="00F00A7A">
      <w:pPr>
        <w:spacing w:after="0" w:line="240" w:lineRule="auto"/>
        <w:rPr>
          <w:b/>
          <w:bCs/>
          <w:sz w:val="23"/>
          <w:szCs w:val="23"/>
          <w:u w:val="single"/>
        </w:rPr>
      </w:pPr>
    </w:p>
    <w:p w14:paraId="43850E59" w14:textId="304C0567" w:rsidR="00C066E0" w:rsidRPr="005F58E7" w:rsidRDefault="00472319" w:rsidP="00F00A7A">
      <w:pPr>
        <w:spacing w:after="0" w:line="240" w:lineRule="auto"/>
        <w:rPr>
          <w:b/>
          <w:bCs/>
          <w:sz w:val="23"/>
          <w:szCs w:val="23"/>
          <w:u w:val="single"/>
        </w:rPr>
      </w:pPr>
      <w:r w:rsidRPr="005F58E7">
        <w:rPr>
          <w:b/>
          <w:bCs/>
          <w:sz w:val="23"/>
          <w:szCs w:val="23"/>
          <w:u w:val="single"/>
        </w:rPr>
        <w:t>Pastor’s</w:t>
      </w:r>
      <w:r w:rsidR="00196D91">
        <w:rPr>
          <w:b/>
          <w:bCs/>
          <w:sz w:val="23"/>
          <w:szCs w:val="23"/>
          <w:u w:val="single"/>
        </w:rPr>
        <w:t>/Vocation</w:t>
      </w:r>
      <w:r w:rsidRPr="005F58E7">
        <w:rPr>
          <w:b/>
          <w:bCs/>
          <w:sz w:val="23"/>
          <w:szCs w:val="23"/>
          <w:u w:val="single"/>
        </w:rPr>
        <w:t xml:space="preserve"> Report</w:t>
      </w:r>
    </w:p>
    <w:p w14:paraId="675FD500" w14:textId="17979C1A" w:rsidR="00057B2B" w:rsidRPr="009428B6" w:rsidRDefault="00657C23" w:rsidP="009428B6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Father is looking at totals </w:t>
      </w:r>
    </w:p>
    <w:p w14:paraId="3F982ACA" w14:textId="77777777" w:rsidR="009428B6" w:rsidRPr="009428B6" w:rsidRDefault="009428B6" w:rsidP="009428B6">
      <w:pPr>
        <w:pStyle w:val="ListParagraph"/>
        <w:spacing w:after="0" w:line="240" w:lineRule="auto"/>
        <w:rPr>
          <w:b/>
          <w:bCs/>
          <w:sz w:val="23"/>
          <w:szCs w:val="23"/>
        </w:rPr>
      </w:pPr>
    </w:p>
    <w:p w14:paraId="0983CC00" w14:textId="403A5A66" w:rsidR="005663E6" w:rsidRPr="005F58E7" w:rsidRDefault="009928A5" w:rsidP="00A7009F">
      <w:pPr>
        <w:spacing w:after="0" w:line="240" w:lineRule="auto"/>
        <w:rPr>
          <w:b/>
          <w:bCs/>
          <w:sz w:val="23"/>
          <w:szCs w:val="23"/>
        </w:rPr>
      </w:pPr>
      <w:r w:rsidRPr="005F58E7">
        <w:rPr>
          <w:b/>
          <w:bCs/>
          <w:sz w:val="23"/>
          <w:szCs w:val="23"/>
        </w:rPr>
        <w:t>G</w:t>
      </w:r>
      <w:r w:rsidR="005663E6" w:rsidRPr="005F58E7">
        <w:rPr>
          <w:b/>
          <w:bCs/>
          <w:sz w:val="23"/>
          <w:szCs w:val="23"/>
        </w:rPr>
        <w:t>ood of the Order</w:t>
      </w:r>
      <w:r w:rsidR="00D134E6" w:rsidRPr="005F58E7">
        <w:rPr>
          <w:b/>
          <w:bCs/>
          <w:sz w:val="23"/>
          <w:szCs w:val="23"/>
        </w:rPr>
        <w:t>/</w:t>
      </w:r>
      <w:r w:rsidR="005663E6" w:rsidRPr="005F58E7">
        <w:rPr>
          <w:b/>
          <w:bCs/>
          <w:sz w:val="23"/>
          <w:szCs w:val="23"/>
        </w:rPr>
        <w:t>Closing Pray</w:t>
      </w:r>
      <w:r w:rsidR="00D134E6" w:rsidRPr="005F58E7">
        <w:rPr>
          <w:b/>
          <w:bCs/>
          <w:sz w:val="23"/>
          <w:szCs w:val="23"/>
        </w:rPr>
        <w:t>er</w:t>
      </w:r>
    </w:p>
    <w:p w14:paraId="0220B573" w14:textId="77777777" w:rsidR="00CD7F52" w:rsidRDefault="00CD7F52" w:rsidP="00A7009F">
      <w:pPr>
        <w:spacing w:after="0" w:line="240" w:lineRule="auto"/>
        <w:rPr>
          <w:sz w:val="23"/>
          <w:szCs w:val="23"/>
        </w:rPr>
      </w:pPr>
    </w:p>
    <w:p w14:paraId="0A7D7B0B" w14:textId="7D1DDD69" w:rsidR="005663E6" w:rsidRPr="005F58E7" w:rsidRDefault="005663E6" w:rsidP="00CD7F52">
      <w:pPr>
        <w:spacing w:after="0" w:line="240" w:lineRule="auto"/>
        <w:rPr>
          <w:sz w:val="23"/>
          <w:szCs w:val="23"/>
        </w:rPr>
      </w:pPr>
      <w:r w:rsidRPr="00CD7F52">
        <w:rPr>
          <w:b/>
          <w:bCs/>
          <w:sz w:val="23"/>
          <w:szCs w:val="23"/>
        </w:rPr>
        <w:t>Next Meeting</w:t>
      </w:r>
      <w:r w:rsidRPr="005F58E7">
        <w:rPr>
          <w:sz w:val="23"/>
          <w:szCs w:val="23"/>
        </w:rPr>
        <w:t>:</w:t>
      </w:r>
      <w:r w:rsidR="00A31951" w:rsidRPr="005F58E7">
        <w:rPr>
          <w:sz w:val="23"/>
          <w:szCs w:val="23"/>
        </w:rPr>
        <w:t xml:space="preserve"> </w:t>
      </w:r>
      <w:r w:rsidR="009428B6">
        <w:rPr>
          <w:sz w:val="23"/>
          <w:szCs w:val="23"/>
        </w:rPr>
        <w:t xml:space="preserve">March </w:t>
      </w:r>
      <w:r w:rsidR="001C629C">
        <w:rPr>
          <w:sz w:val="23"/>
          <w:szCs w:val="23"/>
        </w:rPr>
        <w:t xml:space="preserve">5, </w:t>
      </w:r>
      <w:r w:rsidR="00CC71E0">
        <w:rPr>
          <w:sz w:val="23"/>
          <w:szCs w:val="23"/>
        </w:rPr>
        <w:t>2026</w:t>
      </w:r>
    </w:p>
    <w:sectPr w:rsidR="005663E6" w:rsidRPr="005F58E7" w:rsidSect="00342CB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FAE"/>
    <w:multiLevelType w:val="hybridMultilevel"/>
    <w:tmpl w:val="BB0E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150D"/>
    <w:multiLevelType w:val="hybridMultilevel"/>
    <w:tmpl w:val="9C3A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7976"/>
    <w:multiLevelType w:val="hybridMultilevel"/>
    <w:tmpl w:val="D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9586F"/>
    <w:multiLevelType w:val="hybridMultilevel"/>
    <w:tmpl w:val="DB76F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66DE5"/>
    <w:multiLevelType w:val="hybridMultilevel"/>
    <w:tmpl w:val="886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B1825"/>
    <w:multiLevelType w:val="hybridMultilevel"/>
    <w:tmpl w:val="02AA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85D77"/>
    <w:multiLevelType w:val="hybridMultilevel"/>
    <w:tmpl w:val="D37AAC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85ADC"/>
    <w:multiLevelType w:val="hybridMultilevel"/>
    <w:tmpl w:val="7346C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4F04A9"/>
    <w:multiLevelType w:val="hybridMultilevel"/>
    <w:tmpl w:val="FDCC3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5A2AD7"/>
    <w:multiLevelType w:val="hybridMultilevel"/>
    <w:tmpl w:val="1B0C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7285D"/>
    <w:multiLevelType w:val="hybridMultilevel"/>
    <w:tmpl w:val="5B22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F03E4"/>
    <w:multiLevelType w:val="hybridMultilevel"/>
    <w:tmpl w:val="C08A0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2194C"/>
    <w:multiLevelType w:val="hybridMultilevel"/>
    <w:tmpl w:val="C928A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524276">
    <w:abstractNumId w:val="7"/>
  </w:num>
  <w:num w:numId="2" w16cid:durableId="11808432">
    <w:abstractNumId w:val="4"/>
  </w:num>
  <w:num w:numId="3" w16cid:durableId="1859540951">
    <w:abstractNumId w:val="11"/>
  </w:num>
  <w:num w:numId="4" w16cid:durableId="2099593984">
    <w:abstractNumId w:val="2"/>
  </w:num>
  <w:num w:numId="5" w16cid:durableId="129517902">
    <w:abstractNumId w:val="5"/>
  </w:num>
  <w:num w:numId="6" w16cid:durableId="633294626">
    <w:abstractNumId w:val="3"/>
  </w:num>
  <w:num w:numId="7" w16cid:durableId="2034840362">
    <w:abstractNumId w:val="0"/>
  </w:num>
  <w:num w:numId="8" w16cid:durableId="1206023802">
    <w:abstractNumId w:val="8"/>
  </w:num>
  <w:num w:numId="9" w16cid:durableId="1647010421">
    <w:abstractNumId w:val="10"/>
  </w:num>
  <w:num w:numId="10" w16cid:durableId="770977514">
    <w:abstractNumId w:val="1"/>
  </w:num>
  <w:num w:numId="11" w16cid:durableId="451706514">
    <w:abstractNumId w:val="12"/>
  </w:num>
  <w:num w:numId="12" w16cid:durableId="1250041643">
    <w:abstractNumId w:val="9"/>
  </w:num>
  <w:num w:numId="13" w16cid:durableId="40598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D0"/>
    <w:rsid w:val="0001676C"/>
    <w:rsid w:val="00016FF3"/>
    <w:rsid w:val="00024717"/>
    <w:rsid w:val="0004357D"/>
    <w:rsid w:val="00046ED0"/>
    <w:rsid w:val="00050C3A"/>
    <w:rsid w:val="00055A59"/>
    <w:rsid w:val="00056028"/>
    <w:rsid w:val="00057B2B"/>
    <w:rsid w:val="00061D08"/>
    <w:rsid w:val="000839A2"/>
    <w:rsid w:val="00084BCD"/>
    <w:rsid w:val="0008667F"/>
    <w:rsid w:val="00086FF7"/>
    <w:rsid w:val="000A0BF5"/>
    <w:rsid w:val="000A75B8"/>
    <w:rsid w:val="000B60BE"/>
    <w:rsid w:val="000B664A"/>
    <w:rsid w:val="000C06C3"/>
    <w:rsid w:val="000C1AE9"/>
    <w:rsid w:val="000C4001"/>
    <w:rsid w:val="000C7A71"/>
    <w:rsid w:val="000E3B63"/>
    <w:rsid w:val="000F0365"/>
    <w:rsid w:val="000F0835"/>
    <w:rsid w:val="000F3B18"/>
    <w:rsid w:val="00104201"/>
    <w:rsid w:val="0010723D"/>
    <w:rsid w:val="00107F57"/>
    <w:rsid w:val="0011359C"/>
    <w:rsid w:val="00124ADD"/>
    <w:rsid w:val="00124B1E"/>
    <w:rsid w:val="001341D6"/>
    <w:rsid w:val="00145654"/>
    <w:rsid w:val="00154CB2"/>
    <w:rsid w:val="001567C5"/>
    <w:rsid w:val="00166A4C"/>
    <w:rsid w:val="00167D73"/>
    <w:rsid w:val="00176BD5"/>
    <w:rsid w:val="00191BAC"/>
    <w:rsid w:val="0019454C"/>
    <w:rsid w:val="001947AD"/>
    <w:rsid w:val="001958E7"/>
    <w:rsid w:val="00196603"/>
    <w:rsid w:val="00196D91"/>
    <w:rsid w:val="001A0404"/>
    <w:rsid w:val="001A205C"/>
    <w:rsid w:val="001B0B09"/>
    <w:rsid w:val="001B1377"/>
    <w:rsid w:val="001B2493"/>
    <w:rsid w:val="001B59A2"/>
    <w:rsid w:val="001B6E67"/>
    <w:rsid w:val="001C629C"/>
    <w:rsid w:val="001C6859"/>
    <w:rsid w:val="001C6F6C"/>
    <w:rsid w:val="001D1766"/>
    <w:rsid w:val="001D7D5A"/>
    <w:rsid w:val="001E3AE3"/>
    <w:rsid w:val="001F3D26"/>
    <w:rsid w:val="002011AB"/>
    <w:rsid w:val="00210401"/>
    <w:rsid w:val="002128C0"/>
    <w:rsid w:val="0022106A"/>
    <w:rsid w:val="00224925"/>
    <w:rsid w:val="002278D6"/>
    <w:rsid w:val="00227F68"/>
    <w:rsid w:val="00241C89"/>
    <w:rsid w:val="00243010"/>
    <w:rsid w:val="0024558A"/>
    <w:rsid w:val="00260D0E"/>
    <w:rsid w:val="002631BF"/>
    <w:rsid w:val="00272B92"/>
    <w:rsid w:val="00272F28"/>
    <w:rsid w:val="0027382A"/>
    <w:rsid w:val="00273F86"/>
    <w:rsid w:val="00284E39"/>
    <w:rsid w:val="002B418C"/>
    <w:rsid w:val="002B4BDD"/>
    <w:rsid w:val="002C0A60"/>
    <w:rsid w:val="002C19AA"/>
    <w:rsid w:val="002C2996"/>
    <w:rsid w:val="002C3185"/>
    <w:rsid w:val="002C4665"/>
    <w:rsid w:val="002C53B9"/>
    <w:rsid w:val="002D17AA"/>
    <w:rsid w:val="002D7DFA"/>
    <w:rsid w:val="002E5439"/>
    <w:rsid w:val="00300997"/>
    <w:rsid w:val="003055F0"/>
    <w:rsid w:val="00305DBD"/>
    <w:rsid w:val="0031668C"/>
    <w:rsid w:val="00320A24"/>
    <w:rsid w:val="003235F4"/>
    <w:rsid w:val="00325845"/>
    <w:rsid w:val="00327028"/>
    <w:rsid w:val="00340941"/>
    <w:rsid w:val="00340B39"/>
    <w:rsid w:val="003411A9"/>
    <w:rsid w:val="00342CBF"/>
    <w:rsid w:val="00343115"/>
    <w:rsid w:val="00346DE4"/>
    <w:rsid w:val="00350706"/>
    <w:rsid w:val="00350FE0"/>
    <w:rsid w:val="00357717"/>
    <w:rsid w:val="003577AB"/>
    <w:rsid w:val="00361B9D"/>
    <w:rsid w:val="003656D8"/>
    <w:rsid w:val="00370838"/>
    <w:rsid w:val="003776D4"/>
    <w:rsid w:val="0037798C"/>
    <w:rsid w:val="003957FA"/>
    <w:rsid w:val="003A30CF"/>
    <w:rsid w:val="003A6B1C"/>
    <w:rsid w:val="003A78E6"/>
    <w:rsid w:val="003B08D7"/>
    <w:rsid w:val="003B3292"/>
    <w:rsid w:val="003B37A8"/>
    <w:rsid w:val="003C1A53"/>
    <w:rsid w:val="003C4AA3"/>
    <w:rsid w:val="003C4AEA"/>
    <w:rsid w:val="003D1E99"/>
    <w:rsid w:val="003D2A7E"/>
    <w:rsid w:val="003D33F6"/>
    <w:rsid w:val="003D5B55"/>
    <w:rsid w:val="003E3661"/>
    <w:rsid w:val="003E4BA5"/>
    <w:rsid w:val="003F6592"/>
    <w:rsid w:val="004116A7"/>
    <w:rsid w:val="00420228"/>
    <w:rsid w:val="00421279"/>
    <w:rsid w:val="004261E1"/>
    <w:rsid w:val="004265EC"/>
    <w:rsid w:val="00427CD6"/>
    <w:rsid w:val="004338F4"/>
    <w:rsid w:val="004421F9"/>
    <w:rsid w:val="00445EE6"/>
    <w:rsid w:val="0045579B"/>
    <w:rsid w:val="00456298"/>
    <w:rsid w:val="00456D44"/>
    <w:rsid w:val="004637BD"/>
    <w:rsid w:val="00464420"/>
    <w:rsid w:val="0047035A"/>
    <w:rsid w:val="00472319"/>
    <w:rsid w:val="00477F40"/>
    <w:rsid w:val="004805ED"/>
    <w:rsid w:val="004955B2"/>
    <w:rsid w:val="0049704A"/>
    <w:rsid w:val="004A0DB3"/>
    <w:rsid w:val="004A1CE7"/>
    <w:rsid w:val="004A691B"/>
    <w:rsid w:val="004A79B0"/>
    <w:rsid w:val="004B268A"/>
    <w:rsid w:val="004C129F"/>
    <w:rsid w:val="004C1466"/>
    <w:rsid w:val="004C60BB"/>
    <w:rsid w:val="004C6E41"/>
    <w:rsid w:val="004D08B4"/>
    <w:rsid w:val="004D0FF6"/>
    <w:rsid w:val="004D59BD"/>
    <w:rsid w:val="004D64B9"/>
    <w:rsid w:val="004E1FC1"/>
    <w:rsid w:val="004E2C30"/>
    <w:rsid w:val="004E34D6"/>
    <w:rsid w:val="004F08B2"/>
    <w:rsid w:val="004F609D"/>
    <w:rsid w:val="004F6E29"/>
    <w:rsid w:val="004F6EA8"/>
    <w:rsid w:val="00501284"/>
    <w:rsid w:val="00514017"/>
    <w:rsid w:val="00522D38"/>
    <w:rsid w:val="00523FAA"/>
    <w:rsid w:val="00524A62"/>
    <w:rsid w:val="00526197"/>
    <w:rsid w:val="00531704"/>
    <w:rsid w:val="005375B5"/>
    <w:rsid w:val="00542EEB"/>
    <w:rsid w:val="005476C0"/>
    <w:rsid w:val="00554533"/>
    <w:rsid w:val="00554DB9"/>
    <w:rsid w:val="00557D6F"/>
    <w:rsid w:val="00562C9C"/>
    <w:rsid w:val="00565302"/>
    <w:rsid w:val="005663E6"/>
    <w:rsid w:val="0057393B"/>
    <w:rsid w:val="00586D99"/>
    <w:rsid w:val="005873FE"/>
    <w:rsid w:val="00593DDD"/>
    <w:rsid w:val="00594041"/>
    <w:rsid w:val="00597AD4"/>
    <w:rsid w:val="005A1C2E"/>
    <w:rsid w:val="005A6852"/>
    <w:rsid w:val="005B137C"/>
    <w:rsid w:val="005B7842"/>
    <w:rsid w:val="005C3D70"/>
    <w:rsid w:val="005C45B9"/>
    <w:rsid w:val="005D086C"/>
    <w:rsid w:val="005D5EF8"/>
    <w:rsid w:val="005E18CE"/>
    <w:rsid w:val="005E3E3D"/>
    <w:rsid w:val="005E77CA"/>
    <w:rsid w:val="005F0FFA"/>
    <w:rsid w:val="005F58E7"/>
    <w:rsid w:val="005F7A50"/>
    <w:rsid w:val="00602428"/>
    <w:rsid w:val="006338C4"/>
    <w:rsid w:val="00633C30"/>
    <w:rsid w:val="00634A7B"/>
    <w:rsid w:val="00637D49"/>
    <w:rsid w:val="00640422"/>
    <w:rsid w:val="00652729"/>
    <w:rsid w:val="00653DA7"/>
    <w:rsid w:val="00657191"/>
    <w:rsid w:val="00657C23"/>
    <w:rsid w:val="006612ED"/>
    <w:rsid w:val="00667AD1"/>
    <w:rsid w:val="0067644F"/>
    <w:rsid w:val="00676BF9"/>
    <w:rsid w:val="00682546"/>
    <w:rsid w:val="00683C6A"/>
    <w:rsid w:val="00695EE9"/>
    <w:rsid w:val="006A5483"/>
    <w:rsid w:val="006A6ADE"/>
    <w:rsid w:val="006B018F"/>
    <w:rsid w:val="006C2D48"/>
    <w:rsid w:val="006C3D63"/>
    <w:rsid w:val="006D545C"/>
    <w:rsid w:val="00700374"/>
    <w:rsid w:val="00701213"/>
    <w:rsid w:val="0070373D"/>
    <w:rsid w:val="0070786F"/>
    <w:rsid w:val="00713FC4"/>
    <w:rsid w:val="00714257"/>
    <w:rsid w:val="00714C7F"/>
    <w:rsid w:val="00715638"/>
    <w:rsid w:val="00720151"/>
    <w:rsid w:val="00723DC1"/>
    <w:rsid w:val="007271A5"/>
    <w:rsid w:val="00731222"/>
    <w:rsid w:val="00736FCD"/>
    <w:rsid w:val="007377A9"/>
    <w:rsid w:val="007412A6"/>
    <w:rsid w:val="00750DB6"/>
    <w:rsid w:val="00752509"/>
    <w:rsid w:val="00756276"/>
    <w:rsid w:val="0076032D"/>
    <w:rsid w:val="00762F75"/>
    <w:rsid w:val="00763A6C"/>
    <w:rsid w:val="007664BA"/>
    <w:rsid w:val="007806B5"/>
    <w:rsid w:val="00791D80"/>
    <w:rsid w:val="00794BF6"/>
    <w:rsid w:val="0079706C"/>
    <w:rsid w:val="007A1623"/>
    <w:rsid w:val="007A178B"/>
    <w:rsid w:val="007A2490"/>
    <w:rsid w:val="007A34B1"/>
    <w:rsid w:val="007A5DFB"/>
    <w:rsid w:val="007A7715"/>
    <w:rsid w:val="007B268C"/>
    <w:rsid w:val="007B4163"/>
    <w:rsid w:val="007B7A7B"/>
    <w:rsid w:val="007B7ED3"/>
    <w:rsid w:val="007C16E7"/>
    <w:rsid w:val="007E542E"/>
    <w:rsid w:val="007E63CF"/>
    <w:rsid w:val="007E63FC"/>
    <w:rsid w:val="007E77F6"/>
    <w:rsid w:val="007F2042"/>
    <w:rsid w:val="00805BED"/>
    <w:rsid w:val="00812BF2"/>
    <w:rsid w:val="0082382B"/>
    <w:rsid w:val="00827336"/>
    <w:rsid w:val="00832BA9"/>
    <w:rsid w:val="00833DC1"/>
    <w:rsid w:val="008570D8"/>
    <w:rsid w:val="00864EE3"/>
    <w:rsid w:val="00865EA1"/>
    <w:rsid w:val="00872EED"/>
    <w:rsid w:val="008758E9"/>
    <w:rsid w:val="00877ADB"/>
    <w:rsid w:val="00885C65"/>
    <w:rsid w:val="0088733E"/>
    <w:rsid w:val="00893902"/>
    <w:rsid w:val="00895041"/>
    <w:rsid w:val="008A14B9"/>
    <w:rsid w:val="008A4553"/>
    <w:rsid w:val="008B7C90"/>
    <w:rsid w:val="008C3E63"/>
    <w:rsid w:val="008C3F0B"/>
    <w:rsid w:val="008C66AC"/>
    <w:rsid w:val="008C6C07"/>
    <w:rsid w:val="008F0461"/>
    <w:rsid w:val="008F44F4"/>
    <w:rsid w:val="008F60EA"/>
    <w:rsid w:val="008F7913"/>
    <w:rsid w:val="00902EA5"/>
    <w:rsid w:val="00904417"/>
    <w:rsid w:val="0091031B"/>
    <w:rsid w:val="009117D8"/>
    <w:rsid w:val="009223F6"/>
    <w:rsid w:val="009428B6"/>
    <w:rsid w:val="00951BD4"/>
    <w:rsid w:val="00951E21"/>
    <w:rsid w:val="00951FA5"/>
    <w:rsid w:val="009529DC"/>
    <w:rsid w:val="0095379B"/>
    <w:rsid w:val="0095744D"/>
    <w:rsid w:val="00975986"/>
    <w:rsid w:val="009811CE"/>
    <w:rsid w:val="0098266A"/>
    <w:rsid w:val="00982E9B"/>
    <w:rsid w:val="00985438"/>
    <w:rsid w:val="009858C7"/>
    <w:rsid w:val="0099164B"/>
    <w:rsid w:val="009928A5"/>
    <w:rsid w:val="00992EF0"/>
    <w:rsid w:val="009B0D3F"/>
    <w:rsid w:val="009B627C"/>
    <w:rsid w:val="009B7029"/>
    <w:rsid w:val="009E1386"/>
    <w:rsid w:val="00A0432A"/>
    <w:rsid w:val="00A06778"/>
    <w:rsid w:val="00A07359"/>
    <w:rsid w:val="00A2465D"/>
    <w:rsid w:val="00A26C78"/>
    <w:rsid w:val="00A31951"/>
    <w:rsid w:val="00A41CE5"/>
    <w:rsid w:val="00A432EE"/>
    <w:rsid w:val="00A45A12"/>
    <w:rsid w:val="00A54E73"/>
    <w:rsid w:val="00A57308"/>
    <w:rsid w:val="00A6151F"/>
    <w:rsid w:val="00A62D7D"/>
    <w:rsid w:val="00A655BF"/>
    <w:rsid w:val="00A7009F"/>
    <w:rsid w:val="00A70C29"/>
    <w:rsid w:val="00A73926"/>
    <w:rsid w:val="00A74A4B"/>
    <w:rsid w:val="00A762ED"/>
    <w:rsid w:val="00A813AE"/>
    <w:rsid w:val="00A84618"/>
    <w:rsid w:val="00AA009E"/>
    <w:rsid w:val="00AA25A1"/>
    <w:rsid w:val="00AA50B3"/>
    <w:rsid w:val="00AB730E"/>
    <w:rsid w:val="00AC0B06"/>
    <w:rsid w:val="00AC2FD8"/>
    <w:rsid w:val="00AC683E"/>
    <w:rsid w:val="00AC6F2B"/>
    <w:rsid w:val="00AD1300"/>
    <w:rsid w:val="00AD1348"/>
    <w:rsid w:val="00AD3A36"/>
    <w:rsid w:val="00AD5356"/>
    <w:rsid w:val="00AD6E9B"/>
    <w:rsid w:val="00AD725E"/>
    <w:rsid w:val="00AE4171"/>
    <w:rsid w:val="00AE7EEB"/>
    <w:rsid w:val="00AF40D7"/>
    <w:rsid w:val="00B0213F"/>
    <w:rsid w:val="00B045E1"/>
    <w:rsid w:val="00B075C8"/>
    <w:rsid w:val="00B204DD"/>
    <w:rsid w:val="00B252B7"/>
    <w:rsid w:val="00B32D23"/>
    <w:rsid w:val="00B35262"/>
    <w:rsid w:val="00B356F3"/>
    <w:rsid w:val="00B43C57"/>
    <w:rsid w:val="00B56C68"/>
    <w:rsid w:val="00B65A98"/>
    <w:rsid w:val="00B80418"/>
    <w:rsid w:val="00B84555"/>
    <w:rsid w:val="00B86BD8"/>
    <w:rsid w:val="00B8752D"/>
    <w:rsid w:val="00B90DFD"/>
    <w:rsid w:val="00B96A4B"/>
    <w:rsid w:val="00BA1448"/>
    <w:rsid w:val="00BA159E"/>
    <w:rsid w:val="00BA3018"/>
    <w:rsid w:val="00BA36AA"/>
    <w:rsid w:val="00BA3CBE"/>
    <w:rsid w:val="00BA660A"/>
    <w:rsid w:val="00BA6E79"/>
    <w:rsid w:val="00BA7AF9"/>
    <w:rsid w:val="00BB0E8B"/>
    <w:rsid w:val="00BB150B"/>
    <w:rsid w:val="00BB7F18"/>
    <w:rsid w:val="00BC24FB"/>
    <w:rsid w:val="00BC6DFF"/>
    <w:rsid w:val="00BC783B"/>
    <w:rsid w:val="00BD1CB4"/>
    <w:rsid w:val="00BE7328"/>
    <w:rsid w:val="00BE790E"/>
    <w:rsid w:val="00BF0BEB"/>
    <w:rsid w:val="00BF421B"/>
    <w:rsid w:val="00BF72ED"/>
    <w:rsid w:val="00BF7829"/>
    <w:rsid w:val="00C02589"/>
    <w:rsid w:val="00C04AB6"/>
    <w:rsid w:val="00C0656A"/>
    <w:rsid w:val="00C066E0"/>
    <w:rsid w:val="00C06FEF"/>
    <w:rsid w:val="00C1230A"/>
    <w:rsid w:val="00C12AD2"/>
    <w:rsid w:val="00C1382B"/>
    <w:rsid w:val="00C177B0"/>
    <w:rsid w:val="00C26B02"/>
    <w:rsid w:val="00C337CE"/>
    <w:rsid w:val="00C35278"/>
    <w:rsid w:val="00C37A5E"/>
    <w:rsid w:val="00C37CA4"/>
    <w:rsid w:val="00C422E6"/>
    <w:rsid w:val="00C43F6D"/>
    <w:rsid w:val="00C454BD"/>
    <w:rsid w:val="00C50834"/>
    <w:rsid w:val="00C53F7B"/>
    <w:rsid w:val="00C641E4"/>
    <w:rsid w:val="00C779D1"/>
    <w:rsid w:val="00C85FB3"/>
    <w:rsid w:val="00C87639"/>
    <w:rsid w:val="00CA0FDC"/>
    <w:rsid w:val="00CA29B8"/>
    <w:rsid w:val="00CA2DD7"/>
    <w:rsid w:val="00CA54D1"/>
    <w:rsid w:val="00CA62A0"/>
    <w:rsid w:val="00CB662B"/>
    <w:rsid w:val="00CB6ED7"/>
    <w:rsid w:val="00CC38D1"/>
    <w:rsid w:val="00CC68CA"/>
    <w:rsid w:val="00CC71E0"/>
    <w:rsid w:val="00CC7DD3"/>
    <w:rsid w:val="00CD59E8"/>
    <w:rsid w:val="00CD7602"/>
    <w:rsid w:val="00CD7F52"/>
    <w:rsid w:val="00CE4D1F"/>
    <w:rsid w:val="00CE4FF3"/>
    <w:rsid w:val="00CF131B"/>
    <w:rsid w:val="00CF6939"/>
    <w:rsid w:val="00D03B5D"/>
    <w:rsid w:val="00D134E6"/>
    <w:rsid w:val="00D145CA"/>
    <w:rsid w:val="00D17809"/>
    <w:rsid w:val="00D17C30"/>
    <w:rsid w:val="00D20712"/>
    <w:rsid w:val="00D2190E"/>
    <w:rsid w:val="00D250BD"/>
    <w:rsid w:val="00D30DB6"/>
    <w:rsid w:val="00D32502"/>
    <w:rsid w:val="00D345ED"/>
    <w:rsid w:val="00D3659D"/>
    <w:rsid w:val="00D371F9"/>
    <w:rsid w:val="00D40AB2"/>
    <w:rsid w:val="00D42204"/>
    <w:rsid w:val="00D440F0"/>
    <w:rsid w:val="00D4783E"/>
    <w:rsid w:val="00D5100A"/>
    <w:rsid w:val="00D5265E"/>
    <w:rsid w:val="00D53777"/>
    <w:rsid w:val="00D579D8"/>
    <w:rsid w:val="00D63089"/>
    <w:rsid w:val="00D639F0"/>
    <w:rsid w:val="00D6449B"/>
    <w:rsid w:val="00D64B37"/>
    <w:rsid w:val="00D67577"/>
    <w:rsid w:val="00D700DB"/>
    <w:rsid w:val="00D703B2"/>
    <w:rsid w:val="00D71E44"/>
    <w:rsid w:val="00D76BE0"/>
    <w:rsid w:val="00D77B9A"/>
    <w:rsid w:val="00D8301B"/>
    <w:rsid w:val="00D85B57"/>
    <w:rsid w:val="00D87A0C"/>
    <w:rsid w:val="00DA0990"/>
    <w:rsid w:val="00DA643D"/>
    <w:rsid w:val="00DC2CDB"/>
    <w:rsid w:val="00DC38B9"/>
    <w:rsid w:val="00DC5532"/>
    <w:rsid w:val="00DD0E78"/>
    <w:rsid w:val="00DD3B76"/>
    <w:rsid w:val="00DD3CA0"/>
    <w:rsid w:val="00DE186C"/>
    <w:rsid w:val="00DF02F6"/>
    <w:rsid w:val="00DF178B"/>
    <w:rsid w:val="00DF4DDE"/>
    <w:rsid w:val="00E0077B"/>
    <w:rsid w:val="00E00EF1"/>
    <w:rsid w:val="00E03259"/>
    <w:rsid w:val="00E050A8"/>
    <w:rsid w:val="00E064D0"/>
    <w:rsid w:val="00E13191"/>
    <w:rsid w:val="00E217CF"/>
    <w:rsid w:val="00E22B46"/>
    <w:rsid w:val="00E26FEE"/>
    <w:rsid w:val="00E30158"/>
    <w:rsid w:val="00E306B4"/>
    <w:rsid w:val="00E36A27"/>
    <w:rsid w:val="00E40A3C"/>
    <w:rsid w:val="00E5353B"/>
    <w:rsid w:val="00E54F6D"/>
    <w:rsid w:val="00E60EBD"/>
    <w:rsid w:val="00E77905"/>
    <w:rsid w:val="00E83ABD"/>
    <w:rsid w:val="00E85481"/>
    <w:rsid w:val="00E85DC4"/>
    <w:rsid w:val="00E8793F"/>
    <w:rsid w:val="00E92471"/>
    <w:rsid w:val="00E9402E"/>
    <w:rsid w:val="00E9767A"/>
    <w:rsid w:val="00EA2441"/>
    <w:rsid w:val="00EB2CEA"/>
    <w:rsid w:val="00EB4BBC"/>
    <w:rsid w:val="00EC06FB"/>
    <w:rsid w:val="00EC364F"/>
    <w:rsid w:val="00ED0045"/>
    <w:rsid w:val="00ED3036"/>
    <w:rsid w:val="00EE5364"/>
    <w:rsid w:val="00EF209A"/>
    <w:rsid w:val="00EF6398"/>
    <w:rsid w:val="00EF75A9"/>
    <w:rsid w:val="00F00A7A"/>
    <w:rsid w:val="00F0103C"/>
    <w:rsid w:val="00F014DD"/>
    <w:rsid w:val="00F13A1C"/>
    <w:rsid w:val="00F14AA3"/>
    <w:rsid w:val="00F14BD7"/>
    <w:rsid w:val="00F1788D"/>
    <w:rsid w:val="00F250B4"/>
    <w:rsid w:val="00F251F6"/>
    <w:rsid w:val="00F310E8"/>
    <w:rsid w:val="00F31CA6"/>
    <w:rsid w:val="00F322EC"/>
    <w:rsid w:val="00F324D3"/>
    <w:rsid w:val="00F349D9"/>
    <w:rsid w:val="00F34D17"/>
    <w:rsid w:val="00F361FF"/>
    <w:rsid w:val="00F378F8"/>
    <w:rsid w:val="00F57107"/>
    <w:rsid w:val="00F62E6D"/>
    <w:rsid w:val="00F646EE"/>
    <w:rsid w:val="00F71188"/>
    <w:rsid w:val="00F73A6B"/>
    <w:rsid w:val="00F777DD"/>
    <w:rsid w:val="00F77DFB"/>
    <w:rsid w:val="00F80757"/>
    <w:rsid w:val="00F85195"/>
    <w:rsid w:val="00F85675"/>
    <w:rsid w:val="00FA09D8"/>
    <w:rsid w:val="00FA171C"/>
    <w:rsid w:val="00FA3C18"/>
    <w:rsid w:val="00FB3BA4"/>
    <w:rsid w:val="00FD58C4"/>
    <w:rsid w:val="00FD693A"/>
    <w:rsid w:val="00FE41AB"/>
    <w:rsid w:val="00FE5C9C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C31A6"/>
  <w15:docId w15:val="{2227941B-CBD3-4CB4-B869-CFC53FC9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4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4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4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4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4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4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4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4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4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4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4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4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4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4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4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4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4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4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64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4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64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64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64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64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64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4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4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64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744B-A86B-49A1-92D3-8462A4D8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1</Words>
  <Characters>1522</Characters>
  <Application>Microsoft Office Word</Application>
  <DocSecurity>0</DocSecurity>
  <Lines>3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MANN, KATELYN N CIV USAF AFMC 763 ESS/PKB</dc:creator>
  <cp:keywords/>
  <dc:description/>
  <cp:lastModifiedBy>Nancy Woltering</cp:lastModifiedBy>
  <cp:revision>55</cp:revision>
  <dcterms:created xsi:type="dcterms:W3CDTF">2026-02-04T20:40:00Z</dcterms:created>
  <dcterms:modified xsi:type="dcterms:W3CDTF">2026-06-04T18:24:00Z</dcterms:modified>
</cp:coreProperties>
</file>